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7B8CEB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2D18D71" w:rsidR="005558F8" w:rsidRPr="008B08D0" w:rsidRDefault="005558F8" w:rsidP="00472F8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B08D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E6DEBAF" w:rsidR="00E05948" w:rsidRPr="00C258B0" w:rsidRDefault="00E36A0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вароведение и экспертиза изделий легкой промышлен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3CE1633" w:rsidR="00D1678A" w:rsidRPr="000743F9" w:rsidRDefault="00472F85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B23D568" w:rsidR="00D1678A" w:rsidRPr="000743F9" w:rsidRDefault="005573A8" w:rsidP="00557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232F0E5" w:rsidR="00D1678A" w:rsidRPr="000743F9" w:rsidRDefault="005A079B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7</w:t>
            </w:r>
          </w:p>
        </w:tc>
        <w:tc>
          <w:tcPr>
            <w:tcW w:w="5209" w:type="dxa"/>
            <w:shd w:val="clear" w:color="auto" w:fill="auto"/>
          </w:tcPr>
          <w:p w14:paraId="590A5011" w14:textId="46DE79CE" w:rsidR="00D1678A" w:rsidRPr="000743F9" w:rsidRDefault="005A079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еде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8BEA6E3" w:rsidR="00D1678A" w:rsidRPr="000743F9" w:rsidRDefault="00352FE2" w:rsidP="005573A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F3BD5F9" w:rsidR="00D1678A" w:rsidRPr="000743F9" w:rsidRDefault="005A079B" w:rsidP="00B51943">
            <w:pPr>
              <w:rPr>
                <w:sz w:val="24"/>
                <w:szCs w:val="24"/>
              </w:rPr>
            </w:pPr>
            <w:r w:rsidRPr="005A079B">
              <w:rPr>
                <w:sz w:val="24"/>
                <w:szCs w:val="24"/>
              </w:rPr>
              <w:t>Управление закупками и качеством товаров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A62F98" w:rsidR="00D1678A" w:rsidRPr="00472F85" w:rsidRDefault="00472F85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ADD4D0C" w:rsidR="00D1678A" w:rsidRPr="000743F9" w:rsidRDefault="00D1678A" w:rsidP="005573A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96D752" w:rsidR="00D1678A" w:rsidRPr="000743F9" w:rsidRDefault="00472F85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23E880C" w:rsidR="004E4C46" w:rsidRPr="00FC53BA" w:rsidRDefault="00FC53BA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53BA">
        <w:rPr>
          <w:sz w:val="24"/>
          <w:szCs w:val="24"/>
        </w:rPr>
        <w:t>Учебная дисциплина</w:t>
      </w:r>
      <w:r w:rsidR="005E642D" w:rsidRPr="00FC53BA">
        <w:rPr>
          <w:sz w:val="24"/>
          <w:szCs w:val="24"/>
        </w:rPr>
        <w:t xml:space="preserve"> </w:t>
      </w:r>
      <w:r w:rsidR="00E36A05">
        <w:rPr>
          <w:sz w:val="24"/>
          <w:szCs w:val="24"/>
        </w:rPr>
        <w:t>«Товароведение и экспертиза изделий легкой промышленности</w:t>
      </w:r>
      <w:r w:rsidR="005E642D" w:rsidRPr="00FC53BA">
        <w:rPr>
          <w:sz w:val="24"/>
          <w:szCs w:val="24"/>
        </w:rPr>
        <w:t xml:space="preserve">» </w:t>
      </w:r>
      <w:r w:rsidR="004E4C46" w:rsidRPr="00FC53BA">
        <w:rPr>
          <w:sz w:val="24"/>
          <w:szCs w:val="24"/>
        </w:rPr>
        <w:t xml:space="preserve">изучается в </w:t>
      </w:r>
      <w:r w:rsidR="00E36A05">
        <w:rPr>
          <w:sz w:val="24"/>
          <w:szCs w:val="24"/>
        </w:rPr>
        <w:t>шесто</w:t>
      </w:r>
      <w:r w:rsidR="009664F2" w:rsidRPr="00FC53BA">
        <w:rPr>
          <w:sz w:val="24"/>
          <w:szCs w:val="24"/>
        </w:rPr>
        <w:t>м</w:t>
      </w:r>
      <w:r w:rsidR="004E4C46" w:rsidRPr="00FC53BA">
        <w:rPr>
          <w:sz w:val="24"/>
          <w:szCs w:val="24"/>
        </w:rPr>
        <w:t xml:space="preserve"> семестре.</w:t>
      </w:r>
    </w:p>
    <w:p w14:paraId="2DDEB8CC" w14:textId="53F5EF41" w:rsidR="00A84551" w:rsidRPr="00FC53BA" w:rsidRDefault="00FC53BA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53BA">
        <w:rPr>
          <w:sz w:val="24"/>
          <w:szCs w:val="24"/>
        </w:rPr>
        <w:t>Курсовая работа</w:t>
      </w:r>
      <w:r w:rsidR="00A84551" w:rsidRPr="00FC53BA">
        <w:rPr>
          <w:sz w:val="24"/>
          <w:szCs w:val="24"/>
        </w:rPr>
        <w:t xml:space="preserve"> – </w:t>
      </w:r>
      <w:r w:rsidR="00E36A05">
        <w:rPr>
          <w:sz w:val="24"/>
          <w:szCs w:val="24"/>
        </w:rPr>
        <w:t xml:space="preserve">не </w:t>
      </w:r>
      <w:r w:rsidR="00A84551" w:rsidRPr="00FC53BA">
        <w:rPr>
          <w:sz w:val="24"/>
          <w:szCs w:val="24"/>
        </w:rPr>
        <w:t>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D5D04BC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4CD32E0F" w:rsidR="00A84551" w:rsidRPr="007B449A" w:rsidRDefault="00FC53BA" w:rsidP="00A84551">
      <w:pPr>
        <w:pStyle w:val="2"/>
      </w:pPr>
      <w:r>
        <w:t xml:space="preserve"> </w:t>
      </w:r>
      <w:r w:rsidR="00AA6309">
        <w:t xml:space="preserve">Место учебной дисциплины </w:t>
      </w:r>
      <w:r w:rsidR="00A84551" w:rsidRPr="007B449A">
        <w:t>в структуре ОПОП</w:t>
      </w:r>
    </w:p>
    <w:p w14:paraId="7920E654" w14:textId="6E6F8B9A" w:rsidR="007E18CB" w:rsidRPr="00FC53BA" w:rsidRDefault="00FC53BA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 w:rsidR="00E36A05">
        <w:rPr>
          <w:sz w:val="24"/>
          <w:szCs w:val="24"/>
        </w:rPr>
        <w:t>«Товароведение и экспертиза изделий легкой промышленности</w:t>
      </w:r>
      <w:r w:rsidRPr="00FC53BA">
        <w:rPr>
          <w:sz w:val="24"/>
          <w:szCs w:val="24"/>
        </w:rPr>
        <w:t xml:space="preserve">» </w:t>
      </w:r>
      <w:r w:rsidR="007E18CB" w:rsidRPr="00FC53BA">
        <w:rPr>
          <w:sz w:val="24"/>
          <w:szCs w:val="24"/>
        </w:rPr>
        <w:t>относится к части, формируемой участн</w:t>
      </w:r>
      <w:r w:rsidRPr="00FC53BA">
        <w:rPr>
          <w:sz w:val="24"/>
          <w:szCs w:val="24"/>
        </w:rPr>
        <w:t>иками образовате</w:t>
      </w:r>
      <w:bookmarkStart w:id="11" w:name="_GoBack"/>
      <w:bookmarkEnd w:id="11"/>
      <w:r w:rsidRPr="00FC53BA">
        <w:rPr>
          <w:sz w:val="24"/>
          <w:szCs w:val="24"/>
        </w:rPr>
        <w:t>льных отношений</w:t>
      </w:r>
      <w:r w:rsidR="007E18CB" w:rsidRPr="00FC53BA">
        <w:rPr>
          <w:sz w:val="24"/>
          <w:szCs w:val="24"/>
        </w:rPr>
        <w:t>.</w:t>
      </w:r>
    </w:p>
    <w:p w14:paraId="77FE5B3D" w14:textId="0FD0EE3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56F9F3A8" w14:textId="55EDCA19" w:rsidR="00FC53BA" w:rsidRPr="00FC53BA" w:rsidRDefault="00FC53BA" w:rsidP="00FC53BA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FC53BA">
        <w:rPr>
          <w:rFonts w:eastAsia="Times New Roman"/>
          <w:sz w:val="24"/>
          <w:szCs w:val="24"/>
        </w:rPr>
        <w:t xml:space="preserve">Целями освоения </w:t>
      </w:r>
      <w:r w:rsidR="00E36A05">
        <w:rPr>
          <w:rFonts w:eastAsia="Times New Roman"/>
          <w:sz w:val="24"/>
          <w:szCs w:val="24"/>
        </w:rPr>
        <w:t>дисциплины «Товароведение и экспертиза изделий легкой промышленности</w:t>
      </w:r>
      <w:r w:rsidRPr="00FC53BA">
        <w:rPr>
          <w:rFonts w:eastAsia="Times New Roman"/>
          <w:sz w:val="24"/>
          <w:szCs w:val="24"/>
        </w:rPr>
        <w:t>» являются:</w:t>
      </w:r>
    </w:p>
    <w:p w14:paraId="4186FF4F" w14:textId="77777777" w:rsidR="00E36A05" w:rsidRPr="00E36A05" w:rsidRDefault="00E36A05" w:rsidP="00E36A05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E36A05">
        <w:rPr>
          <w:rFonts w:eastAsia="Times New Roman"/>
          <w:sz w:val="24"/>
          <w:szCs w:val="24"/>
        </w:rPr>
        <w:t>изучение основных понятий в области основополагающих характеристик товаров, классификации и ассортимента продукции легкой промышленности, потребительских свойств товаров, основных этапов оценки качества, товарной информации, основных этапов экспертизы качества продукции;</w:t>
      </w:r>
    </w:p>
    <w:p w14:paraId="72FD466C" w14:textId="77777777" w:rsidR="00E36A05" w:rsidRPr="00E36A05" w:rsidRDefault="00E36A05" w:rsidP="00E36A05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E36A05">
        <w:rPr>
          <w:rFonts w:eastAsia="Times New Roman"/>
          <w:sz w:val="24"/>
          <w:szCs w:val="24"/>
        </w:rPr>
        <w:t>приобретение навыков идентификации товара с помощью товарной информации и товарно-сопроводительных документов для предоставления потребителям достоверной информации;</w:t>
      </w:r>
    </w:p>
    <w:p w14:paraId="79839D6F" w14:textId="77777777" w:rsidR="00E36A05" w:rsidRPr="00E36A05" w:rsidRDefault="00E36A05" w:rsidP="00E36A05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E36A05">
        <w:rPr>
          <w:rFonts w:eastAsia="Times New Roman"/>
          <w:sz w:val="24"/>
          <w:szCs w:val="24"/>
        </w:rPr>
        <w:t>освоение методов для определения показателей, основных этапов проведения оценки качества и экспертизы изделий на соответствие стандартам для получения информации о фактическом уровне качества товаров;</w:t>
      </w:r>
    </w:p>
    <w:p w14:paraId="493BA36F" w14:textId="77777777" w:rsidR="00E36A05" w:rsidRPr="00E36A05" w:rsidRDefault="00E36A05" w:rsidP="00E36A05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E36A05">
        <w:rPr>
          <w:rFonts w:eastAsia="Times New Roman"/>
          <w:sz w:val="24"/>
          <w:szCs w:val="24"/>
        </w:rPr>
        <w:t>приобретение навыков применения национальных стандартов и других нормативных документов при оценке, контроле качества и идентификации товаров с целью обеспечения безопасности товаров;</w:t>
      </w:r>
    </w:p>
    <w:p w14:paraId="0FF9B9C3" w14:textId="77777777" w:rsidR="00E36A05" w:rsidRPr="00E36A05" w:rsidRDefault="00E36A05" w:rsidP="00E36A05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E36A05">
        <w:rPr>
          <w:rFonts w:eastAsia="Times New Roman"/>
          <w:sz w:val="24"/>
          <w:szCs w:val="24"/>
        </w:rPr>
        <w:t>приобретение навыков применения законодательство Российской Федерации и международного законодательства в сфере технического регулирования продукции;</w:t>
      </w:r>
    </w:p>
    <w:p w14:paraId="7A58188C" w14:textId="77777777" w:rsidR="00E36A05" w:rsidRPr="00E36A05" w:rsidRDefault="00E36A05" w:rsidP="00E36A05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E36A05">
        <w:rPr>
          <w:rFonts w:eastAsia="Times New Roman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4046B84A" w:rsidR="003D5F48" w:rsidRPr="00E36A05" w:rsidRDefault="00E36A05" w:rsidP="00E36A05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E36A05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E36A05">
        <w:rPr>
          <w:rFonts w:eastAsia="Times New Roman"/>
          <w:sz w:val="24"/>
          <w:szCs w:val="24"/>
        </w:rPr>
        <w:t>и(</w:t>
      </w:r>
      <w:proofErr w:type="gramEnd"/>
      <w:r w:rsidRPr="00E36A05">
        <w:rPr>
          <w:rFonts w:eastAsia="Times New Roman"/>
          <w:sz w:val="24"/>
          <w:szCs w:val="24"/>
        </w:rPr>
        <w:t>-й), установленной(-ых) образовательной программой в соответствии с ФГОС ВО по данной дисциплине.</w:t>
      </w:r>
    </w:p>
    <w:p w14:paraId="35911DAB" w14:textId="3CBE7C05" w:rsidR="00655A44" w:rsidRPr="005A079B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079B">
        <w:rPr>
          <w:sz w:val="24"/>
          <w:szCs w:val="24"/>
        </w:rPr>
        <w:t xml:space="preserve">Результатом </w:t>
      </w:r>
      <w:proofErr w:type="gramStart"/>
      <w:r w:rsidRPr="005A079B">
        <w:rPr>
          <w:sz w:val="24"/>
          <w:szCs w:val="24"/>
        </w:rPr>
        <w:t>обучения по дисциплине</w:t>
      </w:r>
      <w:proofErr w:type="gramEnd"/>
      <w:r w:rsidR="00F47D5C" w:rsidRPr="005A079B">
        <w:rPr>
          <w:sz w:val="24"/>
          <w:szCs w:val="24"/>
        </w:rPr>
        <w:t xml:space="preserve"> (модулю)</w:t>
      </w:r>
      <w:r w:rsidRPr="005A079B">
        <w:rPr>
          <w:sz w:val="24"/>
          <w:szCs w:val="24"/>
        </w:rPr>
        <w:t xml:space="preserve"> является </w:t>
      </w:r>
      <w:r w:rsidR="00963DA6" w:rsidRPr="005A079B">
        <w:rPr>
          <w:sz w:val="24"/>
          <w:szCs w:val="24"/>
        </w:rPr>
        <w:t xml:space="preserve">овладение обучающимися </w:t>
      </w:r>
      <w:r w:rsidR="00963DA6" w:rsidRPr="005A079B">
        <w:rPr>
          <w:rFonts w:eastAsia="Times New Roman"/>
          <w:sz w:val="24"/>
          <w:szCs w:val="24"/>
        </w:rPr>
        <w:t>знаниями, умения</w:t>
      </w:r>
      <w:r w:rsidR="00F47D5C" w:rsidRPr="005A079B">
        <w:rPr>
          <w:rFonts w:eastAsia="Times New Roman"/>
          <w:sz w:val="24"/>
          <w:szCs w:val="24"/>
        </w:rPr>
        <w:t>ми</w:t>
      </w:r>
      <w:r w:rsidR="00963DA6" w:rsidRPr="005A079B">
        <w:rPr>
          <w:rFonts w:eastAsia="Times New Roman"/>
          <w:sz w:val="24"/>
          <w:szCs w:val="24"/>
        </w:rPr>
        <w:t>, навык</w:t>
      </w:r>
      <w:r w:rsidR="00F47D5C" w:rsidRPr="005A079B">
        <w:rPr>
          <w:rFonts w:eastAsia="Times New Roman"/>
          <w:sz w:val="24"/>
          <w:szCs w:val="24"/>
        </w:rPr>
        <w:t>ами</w:t>
      </w:r>
      <w:r w:rsidR="00963DA6" w:rsidRPr="005A079B">
        <w:rPr>
          <w:rFonts w:eastAsia="Times New Roman"/>
          <w:sz w:val="24"/>
          <w:szCs w:val="24"/>
        </w:rPr>
        <w:t xml:space="preserve"> и (или) опыт</w:t>
      </w:r>
      <w:r w:rsidR="00F47D5C" w:rsidRPr="005A079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A079B">
        <w:rPr>
          <w:rFonts w:eastAsia="Times New Roman"/>
          <w:sz w:val="24"/>
          <w:szCs w:val="24"/>
        </w:rPr>
        <w:t xml:space="preserve"> процесс </w:t>
      </w:r>
      <w:r w:rsidR="00963DA6" w:rsidRPr="005A079B">
        <w:rPr>
          <w:rFonts w:eastAsia="Times New Roman"/>
          <w:sz w:val="24"/>
          <w:szCs w:val="24"/>
        </w:rPr>
        <w:lastRenderedPageBreak/>
        <w:t xml:space="preserve">формирования компетенций и </w:t>
      </w:r>
      <w:r w:rsidR="005E43BD" w:rsidRPr="005A079B">
        <w:rPr>
          <w:rFonts w:eastAsia="Times New Roman"/>
          <w:sz w:val="24"/>
          <w:szCs w:val="24"/>
        </w:rPr>
        <w:t>обеспечивающими</w:t>
      </w:r>
      <w:r w:rsidR="00963DA6" w:rsidRPr="005A079B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5A079B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36A05" w:rsidRPr="00F31E81" w14:paraId="12211CE9" w14:textId="77777777" w:rsidTr="005A079B">
        <w:trPr>
          <w:trHeight w:val="76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4085F" w14:textId="77777777" w:rsidR="00E36A05" w:rsidRDefault="00E36A05" w:rsidP="00E36A0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42D20997" w14:textId="77777777" w:rsidR="00E36A05" w:rsidRDefault="00E36A05" w:rsidP="00E36A05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оценивать соответствие товарной информации требованиям нормативной документации</w:t>
            </w:r>
          </w:p>
          <w:p w14:paraId="3D9038A7" w14:textId="7B9D8B59" w:rsidR="00E36A05" w:rsidRDefault="00E36A05" w:rsidP="00AA52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50BE11D9" w14:textId="36A17174" w:rsidR="00E36A05" w:rsidRPr="00021C27" w:rsidRDefault="00E36A0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68FF7A" w14:textId="77777777" w:rsidR="00E36A05" w:rsidRDefault="00E36A05" w:rsidP="00CA4065">
            <w:pPr>
              <w:autoSpaceDE w:val="0"/>
              <w:autoSpaceDN w:val="0"/>
              <w:adjustRightInd w:val="0"/>
            </w:pPr>
            <w:r>
              <w:t>ИД-ПК-2.2</w:t>
            </w:r>
          </w:p>
          <w:p w14:paraId="2015BFE6" w14:textId="77777777" w:rsidR="00E36A05" w:rsidRDefault="00E36A05" w:rsidP="00E36A05">
            <w:pPr>
              <w:jc w:val="both"/>
            </w:pPr>
            <w:r w:rsidRPr="00DB058F">
              <w:t>Идентификация товара с помощью маркировки разных видов и товарно-сопроводительных документов для предоставления потребителям достоверной информации</w:t>
            </w:r>
          </w:p>
          <w:p w14:paraId="7C7986AC" w14:textId="5F1DA2C4" w:rsidR="00E36A05" w:rsidRPr="00FC53BA" w:rsidRDefault="00E36A05" w:rsidP="00E36A0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36A05" w:rsidRPr="00F31E81" w14:paraId="6C404E19" w14:textId="77777777" w:rsidTr="00E36A05">
        <w:trPr>
          <w:trHeight w:val="154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3B24EE" w14:textId="77777777" w:rsidR="00E36A05" w:rsidRPr="00021C27" w:rsidRDefault="00E36A0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1AC341" w14:textId="77777777" w:rsidR="00E36A05" w:rsidRDefault="00E36A05" w:rsidP="00CA4065">
            <w:pPr>
              <w:autoSpaceDE w:val="0"/>
              <w:autoSpaceDN w:val="0"/>
              <w:adjustRightInd w:val="0"/>
            </w:pPr>
            <w:r>
              <w:t>ИД-ПК-2.3</w:t>
            </w:r>
          </w:p>
          <w:p w14:paraId="5E04766E" w14:textId="76C15054" w:rsidR="00E36A05" w:rsidRPr="00FC53BA" w:rsidRDefault="00E36A05" w:rsidP="00E36A05">
            <w:pPr>
              <w:jc w:val="both"/>
              <w:rPr>
                <w:color w:val="000000"/>
                <w:sz w:val="24"/>
                <w:szCs w:val="24"/>
              </w:rPr>
            </w:pPr>
            <w:r w:rsidRPr="00DB058F">
              <w:t>Использование методов для определения показателей, характеризующих выпускаемую продукцию (работы, услуги) их соответствие стандартам, систематизация и анализ полученных данных</w:t>
            </w:r>
          </w:p>
        </w:tc>
      </w:tr>
      <w:tr w:rsidR="00E36A05" w:rsidRPr="00F31E81" w14:paraId="655F727A" w14:textId="77777777" w:rsidTr="00E36A05">
        <w:trPr>
          <w:trHeight w:val="1556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48A1C7" w14:textId="77777777" w:rsidR="00E36A05" w:rsidRDefault="00E36A05" w:rsidP="00E36A0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7</w:t>
            </w:r>
          </w:p>
          <w:p w14:paraId="6DC7D85D" w14:textId="0136CB71" w:rsidR="00E36A05" w:rsidRDefault="00E36A05" w:rsidP="00E36A05">
            <w:pPr>
              <w:pStyle w:val="pboth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DB058F">
              <w:rPr>
                <w:sz w:val="22"/>
                <w:szCs w:val="22"/>
              </w:rPr>
              <w:t>Способен</w:t>
            </w:r>
            <w:proofErr w:type="gramEnd"/>
            <w:r w:rsidRPr="00DB058F">
              <w:rPr>
                <w:sz w:val="22"/>
                <w:szCs w:val="22"/>
              </w:rPr>
              <w:t xml:space="preserve"> использовать международное законодательство, законодательство Российской Федерации и другие нормативные документы в сфере профессиональной деятельности</w:t>
            </w:r>
            <w:r>
              <w:rPr>
                <w:sz w:val="22"/>
                <w:szCs w:val="22"/>
              </w:rPr>
              <w:t xml:space="preserve">  </w:t>
            </w:r>
          </w:p>
          <w:p w14:paraId="2BD2B4D4" w14:textId="74C0A0D0" w:rsidR="00E36A05" w:rsidRPr="00021C27" w:rsidRDefault="00E36A05" w:rsidP="005D086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3895" w14:textId="77777777" w:rsidR="00E36A05" w:rsidRDefault="00E36A05" w:rsidP="00E36A05">
            <w:pPr>
              <w:autoSpaceDE w:val="0"/>
              <w:autoSpaceDN w:val="0"/>
              <w:adjustRightInd w:val="0"/>
            </w:pPr>
            <w:r>
              <w:t>ИД-ПК-7.1</w:t>
            </w:r>
          </w:p>
          <w:p w14:paraId="52F3BED7" w14:textId="7DBC7A18" w:rsidR="00E36A05" w:rsidRPr="00E36A05" w:rsidRDefault="00E36A05" w:rsidP="00E36A05">
            <w:pPr>
              <w:autoSpaceDE w:val="0"/>
              <w:autoSpaceDN w:val="0"/>
              <w:adjustRightInd w:val="0"/>
              <w:jc w:val="both"/>
            </w:pPr>
            <w:r w:rsidRPr="00DB058F">
              <w:t>Применение национальных стандартов и других нормативных документов при оценке, контроле качества и идентификации товаров с целью обеспечения безопасности товаров</w:t>
            </w:r>
            <w:r>
              <w:t xml:space="preserve"> </w:t>
            </w:r>
          </w:p>
          <w:p w14:paraId="009E445A" w14:textId="10FCEB3D" w:rsidR="00E36A05" w:rsidRPr="00021C27" w:rsidRDefault="00E36A05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E36A05" w:rsidRPr="00F31E81" w14:paraId="5EB2BD5E" w14:textId="77777777" w:rsidTr="00E36A05">
        <w:trPr>
          <w:trHeight w:val="95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2006DE" w14:textId="77777777" w:rsidR="00E36A05" w:rsidRDefault="00E36A05" w:rsidP="00AA52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86311D" w14:textId="77777777" w:rsidR="00E36A05" w:rsidRDefault="00E36A05" w:rsidP="00E36A05">
            <w:pPr>
              <w:autoSpaceDE w:val="0"/>
              <w:autoSpaceDN w:val="0"/>
              <w:adjustRightInd w:val="0"/>
            </w:pPr>
            <w:r>
              <w:t>ИД-ПК-7.2</w:t>
            </w:r>
          </w:p>
          <w:p w14:paraId="56EB1090" w14:textId="77777777" w:rsidR="00E36A05" w:rsidRDefault="00E36A05" w:rsidP="00C72802">
            <w:pPr>
              <w:autoSpaceDE w:val="0"/>
              <w:autoSpaceDN w:val="0"/>
              <w:adjustRightInd w:val="0"/>
              <w:jc w:val="both"/>
            </w:pPr>
            <w:r w:rsidRPr="00DB058F">
              <w:t>Использование законодательства Российской Федерации и международного законодательства в сфере технического регулирования, стандартизации, управления качеством (менеджмент качества) продукции (работ, услуг)</w:t>
            </w:r>
          </w:p>
          <w:p w14:paraId="77B465CF" w14:textId="5D17036B" w:rsidR="00E36A05" w:rsidRDefault="00E36A05" w:rsidP="00E36A05">
            <w:pPr>
              <w:autoSpaceDE w:val="0"/>
              <w:autoSpaceDN w:val="0"/>
              <w:adjustRightInd w:val="0"/>
            </w:pPr>
          </w:p>
        </w:tc>
      </w:tr>
    </w:tbl>
    <w:p w14:paraId="2C7F23D3" w14:textId="18D4DF5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FC53BA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3A02F0A1" w:rsidR="007B65C7" w:rsidRPr="00FC53BA" w:rsidRDefault="00E36A05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B466B62" w:rsidR="007B65C7" w:rsidRPr="00FC53BA" w:rsidRDefault="00E36A05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DBA44" w14:textId="77777777" w:rsidR="00E75BFE" w:rsidRDefault="00E75BFE" w:rsidP="005E3840">
      <w:r>
        <w:separator/>
      </w:r>
    </w:p>
  </w:endnote>
  <w:endnote w:type="continuationSeparator" w:id="0">
    <w:p w14:paraId="141F7339" w14:textId="77777777" w:rsidR="00E75BFE" w:rsidRDefault="00E75BF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86853" w14:textId="77777777" w:rsidR="00E75BFE" w:rsidRDefault="00E75BFE" w:rsidP="005E3840">
      <w:r>
        <w:separator/>
      </w:r>
    </w:p>
  </w:footnote>
  <w:footnote w:type="continuationSeparator" w:id="0">
    <w:p w14:paraId="75625789" w14:textId="77777777" w:rsidR="00E75BFE" w:rsidRDefault="00E75BF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3A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77E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2F85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3A8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79B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8D0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5D8F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9B6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6309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5BF5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802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A05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5BFE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3B7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53B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3F6E-3984-4DB1-BEC1-684AA069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3</cp:revision>
  <cp:lastPrinted>2021-05-14T12:22:00Z</cp:lastPrinted>
  <dcterms:created xsi:type="dcterms:W3CDTF">2022-05-17T20:44:00Z</dcterms:created>
  <dcterms:modified xsi:type="dcterms:W3CDTF">2022-05-17T20:44:00Z</dcterms:modified>
</cp:coreProperties>
</file>